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0BF2" w14:textId="77777777" w:rsidR="00D63EA5" w:rsidRPr="00D63EA5" w:rsidRDefault="00D63EA5" w:rsidP="00D63EA5">
      <w:pPr>
        <w:spacing w:line="24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Arial"/>
          <w:b/>
          <w:bCs/>
          <w:kern w:val="2"/>
          <w14:ligatures w14:val="standardContextual"/>
        </w:rPr>
        <w:t>OGGETTO:</w:t>
      </w:r>
      <w:r w:rsidRPr="00D63EA5">
        <w:rPr>
          <w:rFonts w:ascii="Garamond" w:eastAsia="Calibri" w:hAnsi="Garamond" w:cs="Arial"/>
          <w:bCs/>
          <w:kern w:val="2"/>
          <w14:ligatures w14:val="standardContextual"/>
        </w:rPr>
        <w:t xml:space="preserve"> MANIFESTAZIONE D’INTERESSE PER </w:t>
      </w: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AVVISO PUBBLICO PER L’INDIVIDUAZIONE DI UNA FIGURA PROFESSIONALE QUALIFICATA CUI AFFIDARE L’INCARICO DI COLLABORAZIONE AVENTE AD OGGETTO LE ATTIVITÀ DI SUPPORTO SPECIALISTICO A FAVORE DEL DIRETTIVO DEL COLLEGIO REGIONALE GUIDE ALPINE E VULCANOLOGICHE DELLA CAMPANIA</w:t>
      </w:r>
    </w:p>
    <w:p w14:paraId="239F0B26" w14:textId="77777777" w:rsidR="00D63EA5" w:rsidRPr="00D63EA5" w:rsidRDefault="00D63EA5" w:rsidP="00D63EA5">
      <w:pPr>
        <w:spacing w:line="360" w:lineRule="auto"/>
        <w:rPr>
          <w:rFonts w:ascii="Garamond" w:eastAsia="Calibri" w:hAnsi="Garamond" w:cs="Times New Roman"/>
          <w:b/>
          <w:kern w:val="2"/>
          <w14:ligatures w14:val="standardContextual"/>
        </w:rPr>
      </w:pPr>
    </w:p>
    <w:p w14:paraId="277B682E" w14:textId="77777777" w:rsidR="00D63EA5" w:rsidRPr="00D63EA5" w:rsidRDefault="00D63EA5" w:rsidP="00D63EA5">
      <w:pPr>
        <w:autoSpaceDE w:val="0"/>
        <w:autoSpaceDN w:val="0"/>
        <w:adjustRightInd w:val="0"/>
        <w:spacing w:after="120" w:line="360" w:lineRule="auto"/>
        <w:rPr>
          <w:rFonts w:ascii="Garamond" w:eastAsia="Calibri" w:hAnsi="Garamond" w:cs="Arial"/>
          <w:color w:val="000000"/>
          <w:kern w:val="2"/>
          <w14:ligatures w14:val="standardContextual"/>
        </w:rPr>
      </w:pPr>
    </w:p>
    <w:p w14:paraId="4458691A" w14:textId="77777777" w:rsidR="00D63EA5" w:rsidRPr="00D63EA5" w:rsidRDefault="00D63EA5" w:rsidP="00D63EA5">
      <w:pPr>
        <w:autoSpaceDE w:val="0"/>
        <w:autoSpaceDN w:val="0"/>
        <w:adjustRightInd w:val="0"/>
        <w:spacing w:after="120" w:line="360" w:lineRule="auto"/>
        <w:rPr>
          <w:rFonts w:ascii="Garamond" w:eastAsia="Calibri" w:hAnsi="Garamond" w:cs="Arial"/>
          <w:color w:val="000000"/>
          <w:kern w:val="2"/>
          <w14:ligatures w14:val="standardContextual"/>
        </w:rPr>
      </w:pPr>
      <w:r w:rsidRPr="00D63EA5">
        <w:rPr>
          <w:rFonts w:ascii="Garamond" w:eastAsia="Calibri" w:hAnsi="Garamond" w:cs="Arial"/>
          <w:color w:val="000000"/>
          <w:kern w:val="2"/>
          <w14:ligatures w14:val="standardContextual"/>
        </w:rPr>
        <w:t xml:space="preserve">Il/La sottoscritto/a______________________________, nato/a </w:t>
      </w:r>
      <w:proofErr w:type="spellStart"/>
      <w:r w:rsidRPr="00D63EA5">
        <w:rPr>
          <w:rFonts w:ascii="Garamond" w:eastAsia="Calibri" w:hAnsi="Garamond" w:cs="Arial"/>
          <w:color w:val="000000"/>
          <w:kern w:val="2"/>
          <w14:ligatures w14:val="standardContextual"/>
        </w:rPr>
        <w:t>a</w:t>
      </w:r>
      <w:proofErr w:type="spellEnd"/>
      <w:r w:rsidRPr="00D63EA5">
        <w:rPr>
          <w:rFonts w:ascii="Garamond" w:eastAsia="Calibri" w:hAnsi="Garamond" w:cs="Arial"/>
          <w:color w:val="000000"/>
          <w:kern w:val="2"/>
          <w14:ligatures w14:val="standardContextual"/>
        </w:rPr>
        <w:t xml:space="preserve"> ________ prov. ___ il _________________</w:t>
      </w:r>
    </w:p>
    <w:p w14:paraId="0EC4F3B9" w14:textId="77777777" w:rsidR="00D63EA5" w:rsidRPr="00D63EA5" w:rsidRDefault="00D63EA5" w:rsidP="00D63EA5">
      <w:pPr>
        <w:autoSpaceDE w:val="0"/>
        <w:autoSpaceDN w:val="0"/>
        <w:adjustRightInd w:val="0"/>
        <w:spacing w:after="120" w:line="360" w:lineRule="auto"/>
        <w:rPr>
          <w:rFonts w:ascii="Garamond" w:eastAsia="Calibri" w:hAnsi="Garamond" w:cs="Arial"/>
          <w:color w:val="000000"/>
          <w:kern w:val="2"/>
          <w14:ligatures w14:val="standardContextual"/>
        </w:rPr>
      </w:pPr>
      <w:r w:rsidRPr="00D63EA5">
        <w:rPr>
          <w:rFonts w:ascii="Garamond" w:eastAsia="Calibri" w:hAnsi="Garamond" w:cs="Arial"/>
          <w:color w:val="000000"/>
          <w:kern w:val="2"/>
          <w14:ligatures w14:val="standardContextual"/>
        </w:rPr>
        <w:t>residente in ___________ prov. ___ alla via _____________ n. ___ codice fiscale _______________________</w:t>
      </w:r>
    </w:p>
    <w:p w14:paraId="34C6BB8D" w14:textId="77777777" w:rsidR="00D63EA5" w:rsidRPr="00D63EA5" w:rsidRDefault="00D63EA5" w:rsidP="00D63EA5">
      <w:pPr>
        <w:autoSpaceDE w:val="0"/>
        <w:autoSpaceDN w:val="0"/>
        <w:adjustRightInd w:val="0"/>
        <w:spacing w:after="120" w:line="360" w:lineRule="auto"/>
        <w:rPr>
          <w:rFonts w:ascii="Garamond" w:eastAsia="Calibri" w:hAnsi="Garamond" w:cs="Arial"/>
          <w:color w:val="000000"/>
          <w:kern w:val="2"/>
          <w14:ligatures w14:val="standardContextual"/>
        </w:rPr>
      </w:pPr>
      <w:r w:rsidRPr="00D63EA5">
        <w:rPr>
          <w:rFonts w:ascii="Garamond" w:eastAsia="Calibri" w:hAnsi="Garamond" w:cs="Arial"/>
          <w:color w:val="000000"/>
          <w:kern w:val="2"/>
          <w14:ligatures w14:val="standardContextual"/>
        </w:rPr>
        <w:t>email _________________ PEC _________________</w:t>
      </w:r>
    </w:p>
    <w:p w14:paraId="4715E4AB" w14:textId="77777777" w:rsidR="00D63EA5" w:rsidRPr="00D63EA5" w:rsidRDefault="00D63EA5" w:rsidP="00D63EA5">
      <w:pPr>
        <w:spacing w:after="120" w:line="360" w:lineRule="auto"/>
        <w:jc w:val="center"/>
        <w:rPr>
          <w:rFonts w:ascii="Garamond" w:eastAsia="Calibri" w:hAnsi="Garamond" w:cs="Times New Roman"/>
          <w:b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/>
          <w:kern w:val="2"/>
          <w14:ligatures w14:val="standardContextual"/>
        </w:rPr>
        <w:t>CHIEDE</w:t>
      </w:r>
    </w:p>
    <w:p w14:paraId="2DF242CC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di partecipare alla selezione di cui all’oggetto</w:t>
      </w:r>
    </w:p>
    <w:p w14:paraId="41F95B4F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 xml:space="preserve"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, </w:t>
      </w:r>
    </w:p>
    <w:p w14:paraId="1630BF51" w14:textId="77777777" w:rsidR="00D63EA5" w:rsidRPr="00D63EA5" w:rsidRDefault="00D63EA5" w:rsidP="00D63EA5">
      <w:pPr>
        <w:spacing w:after="120" w:line="360" w:lineRule="auto"/>
        <w:jc w:val="center"/>
        <w:rPr>
          <w:rFonts w:ascii="Garamond" w:eastAsia="Calibri" w:hAnsi="Garamond" w:cs="Times New Roman"/>
          <w:b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/>
          <w:kern w:val="2"/>
          <w14:ligatures w14:val="standardContextual"/>
        </w:rPr>
        <w:t>DICHIARA</w:t>
      </w:r>
    </w:p>
    <w:p w14:paraId="67284331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1) di essere cittadino/a _____________________;</w:t>
      </w:r>
    </w:p>
    <w:p w14:paraId="0EA6948F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2) di essere/non essere in aspettativa presso questa o altra Pubblica Amministrazione;</w:t>
      </w:r>
    </w:p>
    <w:p w14:paraId="279DD8B0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3) di essere/non essere in possesso della Partita Iva;</w:t>
      </w:r>
    </w:p>
    <w:p w14:paraId="6D8EAE41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4) di esercitare/non esercitare altre attività di lavoro autonomo;</w:t>
      </w:r>
    </w:p>
    <w:p w14:paraId="15BFD70C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5) di essere/non essere attualmente dipendente di altra amministrazione pubblica</w:t>
      </w:r>
      <w:r w:rsidRPr="00D63EA5">
        <w:rPr>
          <w:rFonts w:ascii="Garamond" w:eastAsia="Calibri" w:hAnsi="Garamond" w:cs="Times New Roman"/>
          <w:bCs/>
          <w:kern w:val="2"/>
          <w:vertAlign w:val="superscript"/>
          <w14:ligatures w14:val="standardContextual"/>
        </w:rPr>
        <w:footnoteReference w:id="1"/>
      </w: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;</w:t>
      </w:r>
    </w:p>
    <w:p w14:paraId="7BA99C55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6) di essere/non essere in possesso di altra copertura previdenziale obbligatoria;</w:t>
      </w:r>
    </w:p>
    <w:p w14:paraId="34DF52D4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7) di essere/non essere titolare di borsa di studio;</w:t>
      </w:r>
    </w:p>
    <w:p w14:paraId="767962DB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8) di non aver riportato condanne penali;</w:t>
      </w:r>
    </w:p>
    <w:p w14:paraId="29D27594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9) di non avere procedimenti penali pendenti a suo carico;</w:t>
      </w:r>
    </w:p>
    <w:p w14:paraId="09F578B9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10) di non essere precluso al conferimento di incarichi ai sensi: dell’art. 25 della legge 23 dicembre 1994 n. 724; dell’art. 5, comma 9, del decreto legge 6 luglio 2012, n. 95, convertito, con modificazioni, dalla legge 7 agosto 2012, n. 135;</w:t>
      </w:r>
    </w:p>
    <w:p w14:paraId="29250F66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lastRenderedPageBreak/>
        <w:t>11) di essere in possesso dei requisiti di ammissione di cui al punto 4 e di quelli di ordine professionale di cui al punto 5 dell’Avviso;</w:t>
      </w:r>
    </w:p>
    <w:p w14:paraId="0DCC8CC1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12) di aver preso visione di tutte le disposizioni contenute nell’Avviso e di accettarle senza riserva alcuna.</w:t>
      </w:r>
    </w:p>
    <w:p w14:paraId="7B4093A3" w14:textId="77777777" w:rsidR="00D63EA5" w:rsidRPr="00D63EA5" w:rsidRDefault="00D63EA5" w:rsidP="00D63EA5">
      <w:pPr>
        <w:spacing w:after="120" w:line="360" w:lineRule="auto"/>
        <w:jc w:val="center"/>
        <w:rPr>
          <w:rFonts w:ascii="Garamond" w:eastAsia="Calibri" w:hAnsi="Garamond" w:cs="Times New Roman"/>
          <w:b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/>
          <w:kern w:val="2"/>
          <w14:ligatures w14:val="standardContextual"/>
        </w:rPr>
        <w:t>ED ALLEGA INOLTRE:</w:t>
      </w:r>
    </w:p>
    <w:p w14:paraId="776CD803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1.</w:t>
      </w: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ab/>
      </w:r>
      <w:r w:rsidRPr="00D63EA5">
        <w:rPr>
          <w:rFonts w:ascii="Garamond" w:eastAsia="Calibri" w:hAnsi="Garamond" w:cs="Times New Roman"/>
          <w:bCs/>
          <w:i/>
          <w:iCs/>
          <w:kern w:val="2"/>
          <w14:ligatures w14:val="standardContextual"/>
        </w:rPr>
        <w:t>Curriculum Vitae</w:t>
      </w: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 xml:space="preserve"> in formato sottoscritto;</w:t>
      </w:r>
    </w:p>
    <w:p w14:paraId="25A7D86A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2.</w:t>
      </w: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ab/>
        <w:t xml:space="preserve">scansione, sottoscritta, del proprio documento di identità (N. ______________, Autorità emittente </w:t>
      </w: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ab/>
        <w:t>__________________, con data scadenza _____________).</w:t>
      </w:r>
    </w:p>
    <w:p w14:paraId="33260E96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</w:p>
    <w:p w14:paraId="560A4D2F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Cs/>
          <w:kern w:val="2"/>
          <w14:ligatures w14:val="standardContextual"/>
        </w:rPr>
      </w:pPr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 xml:space="preserve">Si autorizza il trattamento dei dati, ivi indicati, per le finalità di gestione della procedura, ai sensi del d.lgs. 196/2003 e </w:t>
      </w:r>
      <w:proofErr w:type="spellStart"/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ss.mm.ii</w:t>
      </w:r>
      <w:proofErr w:type="spellEnd"/>
      <w:r w:rsidRPr="00D63EA5">
        <w:rPr>
          <w:rFonts w:ascii="Garamond" w:eastAsia="Calibri" w:hAnsi="Garamond" w:cs="Times New Roman"/>
          <w:bCs/>
          <w:kern w:val="2"/>
          <w14:ligatures w14:val="standardContextual"/>
        </w:rPr>
        <w:t>.</w:t>
      </w:r>
    </w:p>
    <w:p w14:paraId="643FE2DB" w14:textId="77777777" w:rsidR="00D63EA5" w:rsidRPr="00D63EA5" w:rsidRDefault="00D63EA5" w:rsidP="00D63EA5">
      <w:pPr>
        <w:spacing w:after="120" w:line="360" w:lineRule="auto"/>
        <w:rPr>
          <w:rFonts w:ascii="Garamond" w:eastAsia="Calibri" w:hAnsi="Garamond" w:cs="Times New Roman"/>
          <w:b/>
          <w:kern w:val="2"/>
          <w14:ligatures w14:val="standardContextual"/>
        </w:rPr>
      </w:pPr>
    </w:p>
    <w:p w14:paraId="42F4124E" w14:textId="01EEE326" w:rsidR="00866B04" w:rsidRPr="001516B6" w:rsidRDefault="00D63EA5" w:rsidP="00D63EA5">
      <w:r w:rsidRPr="00D63EA5">
        <w:rPr>
          <w:rFonts w:ascii="Garamond" w:eastAsia="Calibri" w:hAnsi="Garamond" w:cs="Times New Roman"/>
          <w:b/>
          <w:kern w:val="2"/>
          <w14:ligatures w14:val="standardContextual"/>
        </w:rPr>
        <w:t>Data _______________________</w:t>
      </w:r>
      <w:r w:rsidRPr="00D63EA5">
        <w:rPr>
          <w:rFonts w:ascii="Garamond" w:eastAsia="Calibri" w:hAnsi="Garamond" w:cs="Times New Roman"/>
          <w:b/>
          <w:kern w:val="2"/>
          <w14:ligatures w14:val="standardContextual"/>
        </w:rPr>
        <w:tab/>
      </w:r>
      <w:r w:rsidRPr="00D63EA5">
        <w:rPr>
          <w:rFonts w:ascii="Garamond" w:eastAsia="Calibri" w:hAnsi="Garamond" w:cs="Times New Roman"/>
          <w:b/>
          <w:kern w:val="2"/>
          <w14:ligatures w14:val="standardContextual"/>
        </w:rPr>
        <w:tab/>
      </w:r>
      <w:r w:rsidRPr="00D63EA5">
        <w:rPr>
          <w:rFonts w:ascii="Garamond" w:eastAsia="Calibri" w:hAnsi="Garamond" w:cs="Times New Roman"/>
          <w:b/>
          <w:kern w:val="2"/>
          <w14:ligatures w14:val="standardContextual"/>
        </w:rPr>
        <w:tab/>
      </w:r>
      <w:r w:rsidRPr="00D63EA5">
        <w:rPr>
          <w:rFonts w:ascii="Garamond" w:eastAsia="Calibri" w:hAnsi="Garamond" w:cs="Times New Roman"/>
          <w:b/>
          <w:kern w:val="2"/>
          <w14:ligatures w14:val="standardContextual"/>
        </w:rPr>
        <w:tab/>
      </w:r>
    </w:p>
    <w:sectPr w:rsidR="00866B04" w:rsidRPr="001516B6" w:rsidSect="005F5E9E">
      <w:headerReference w:type="default" r:id="rId8"/>
      <w:footerReference w:type="default" r:id="rId9"/>
      <w:pgSz w:w="11906" w:h="16838"/>
      <w:pgMar w:top="567" w:right="1134" w:bottom="1134" w:left="1134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4966" w14:textId="77777777" w:rsidR="00BD06A3" w:rsidRDefault="00BD06A3" w:rsidP="008500E1">
      <w:pPr>
        <w:spacing w:line="240" w:lineRule="auto"/>
      </w:pPr>
      <w:r>
        <w:separator/>
      </w:r>
    </w:p>
  </w:endnote>
  <w:endnote w:type="continuationSeparator" w:id="0">
    <w:p w14:paraId="3FE1A23E" w14:textId="77777777" w:rsidR="00BD06A3" w:rsidRDefault="00BD06A3" w:rsidP="00850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5366" w14:textId="77777777" w:rsidR="0026135C" w:rsidRDefault="0026135C" w:rsidP="009878C7">
    <w:pPr>
      <w:pStyle w:val="Pidipagina"/>
      <w:rPr>
        <w:sz w:val="18"/>
        <w:szCs w:val="18"/>
      </w:rPr>
    </w:pPr>
  </w:p>
  <w:p w14:paraId="25D17516" w14:textId="62B9CACF" w:rsidR="009878C7" w:rsidRPr="00D63EA5" w:rsidRDefault="009878C7" w:rsidP="009878C7">
    <w:pPr>
      <w:pStyle w:val="Pidipagina"/>
      <w:rPr>
        <w:rFonts w:ascii="Monotype Corsiva" w:hAnsi="Monotype Corsiva" w:cs="Kokila"/>
        <w:color w:val="1F3864"/>
        <w:sz w:val="18"/>
        <w:szCs w:val="18"/>
      </w:rPr>
    </w:pPr>
    <w:r w:rsidRPr="009878C7">
      <w:rPr>
        <w:sz w:val="18"/>
        <w:szCs w:val="18"/>
      </w:rPr>
      <w:t xml:space="preserve">   </w:t>
    </w:r>
    <w:r w:rsidRPr="00D63EA5">
      <w:rPr>
        <w:rFonts w:ascii="Monotype Corsiva" w:hAnsi="Monotype Corsiva" w:cs="Kokila"/>
        <w:color w:val="1F3864"/>
        <w:sz w:val="18"/>
        <w:szCs w:val="18"/>
      </w:rPr>
      <w:t>Organismo di Autodisciplina e di Autogoverno della professione (L.6/89)</w:t>
    </w:r>
  </w:p>
  <w:p w14:paraId="76700990" w14:textId="7C8E3AC1" w:rsidR="009878C7" w:rsidRPr="00D63EA5" w:rsidRDefault="00F24855" w:rsidP="004F7664">
    <w:pPr>
      <w:spacing w:line="20" w:lineRule="atLeast"/>
      <w:rPr>
        <w:rFonts w:ascii="Edwardian Script ITC" w:hAnsi="Edwardian Script ITC" w:cs="Kokila"/>
        <w:color w:val="1F3864"/>
        <w:sz w:val="6"/>
        <w:szCs w:val="6"/>
      </w:rPr>
    </w:pPr>
    <w:r w:rsidRPr="00D63EA5">
      <w:rPr>
        <w:rFonts w:ascii="Edwardian Script ITC" w:hAnsi="Edwardian Script ITC" w:cs="Kokila"/>
        <w:noProof/>
        <w:color w:val="1F3864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D71DF" wp14:editId="0C1FD5DD">
              <wp:simplePos x="0" y="0"/>
              <wp:positionH relativeFrom="column">
                <wp:posOffset>4791</wp:posOffset>
              </wp:positionH>
              <wp:positionV relativeFrom="paragraph">
                <wp:posOffset>29845</wp:posOffset>
              </wp:positionV>
              <wp:extent cx="6100233" cy="0"/>
              <wp:effectExtent l="0" t="0" r="0" b="0"/>
              <wp:wrapNone/>
              <wp:docPr id="1919478071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233" cy="0"/>
                      </a:xfrm>
                      <a:prstGeom prst="line">
                        <a:avLst/>
                      </a:prstGeom>
                      <a:ln w="1016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2BD84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35pt" to="48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" strokecolor="#243f60 [1604]" strokeweight=".8pt"/>
          </w:pict>
        </mc:Fallback>
      </mc:AlternateContent>
    </w:r>
  </w:p>
  <w:p w14:paraId="720B3154" w14:textId="1F5221C5" w:rsidR="009878C7" w:rsidRPr="00D63EA5" w:rsidRDefault="009878C7" w:rsidP="00FD736E">
    <w:pPr>
      <w:pStyle w:val="Pidipagina"/>
      <w:tabs>
        <w:tab w:val="left" w:pos="1560"/>
      </w:tabs>
      <w:spacing w:before="120"/>
      <w:jc w:val="center"/>
      <w:rPr>
        <w:rFonts w:ascii="Monotype Corsiva" w:hAnsi="Monotype Corsiva" w:cs="Kokila"/>
        <w:color w:val="1F3864"/>
        <w:sz w:val="16"/>
        <w:szCs w:val="16"/>
      </w:rPr>
    </w:pPr>
    <w:r w:rsidRPr="00D63EA5">
      <w:rPr>
        <w:rFonts w:ascii="Monotype Corsiva" w:hAnsi="Monotype Corsiva" w:cs="Kokila"/>
        <w:color w:val="1F3864"/>
        <w:sz w:val="16"/>
        <w:szCs w:val="16"/>
      </w:rPr>
      <w:t xml:space="preserve">80056 Ercolano (NA) Via San Vito, 151 | collegio@guidealpinevulcanologichecampania.it </w:t>
    </w:r>
    <w:r w:rsidR="004F7664" w:rsidRPr="00D63EA5">
      <w:rPr>
        <w:rFonts w:ascii="Monotype Corsiva" w:hAnsi="Monotype Corsiva" w:cs="Kokila"/>
        <w:color w:val="1F3864"/>
        <w:sz w:val="16"/>
        <w:szCs w:val="16"/>
      </w:rPr>
      <w:t>|</w:t>
    </w:r>
    <w:r w:rsidRPr="00D63EA5">
      <w:rPr>
        <w:rFonts w:ascii="Monotype Corsiva" w:hAnsi="Monotype Corsiva" w:cs="Kokila"/>
        <w:color w:val="1F3864"/>
        <w:sz w:val="16"/>
        <w:szCs w:val="16"/>
      </w:rPr>
      <w:t xml:space="preserve"> collegio.guide.vesuvio@pec.it </w:t>
    </w:r>
    <w:r w:rsidR="004F7664" w:rsidRPr="00D63EA5">
      <w:rPr>
        <w:rFonts w:ascii="Monotype Corsiva" w:hAnsi="Monotype Corsiva" w:cs="Kokila"/>
        <w:color w:val="1F3864"/>
        <w:sz w:val="16"/>
        <w:szCs w:val="16"/>
      </w:rPr>
      <w:t>| www.guidealpinevulcanologichecampania.it</w:t>
    </w:r>
  </w:p>
  <w:p w14:paraId="20FDF456" w14:textId="77777777" w:rsidR="004F7664" w:rsidRPr="009878C7" w:rsidRDefault="004F7664" w:rsidP="009878C7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3260" w14:textId="77777777" w:rsidR="00BD06A3" w:rsidRDefault="00BD06A3" w:rsidP="008500E1">
      <w:pPr>
        <w:spacing w:line="240" w:lineRule="auto"/>
      </w:pPr>
      <w:r>
        <w:separator/>
      </w:r>
    </w:p>
  </w:footnote>
  <w:footnote w:type="continuationSeparator" w:id="0">
    <w:p w14:paraId="69F77DDE" w14:textId="77777777" w:rsidR="00BD06A3" w:rsidRDefault="00BD06A3" w:rsidP="008500E1">
      <w:pPr>
        <w:spacing w:line="240" w:lineRule="auto"/>
      </w:pPr>
      <w:r>
        <w:continuationSeparator/>
      </w:r>
    </w:p>
  </w:footnote>
  <w:footnote w:id="1">
    <w:p w14:paraId="448CD862" w14:textId="77777777" w:rsidR="00D63EA5" w:rsidRDefault="00D63EA5" w:rsidP="00D63EA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22B30">
        <w:rPr>
          <w:rFonts w:ascii="Garamond" w:hAnsi="Garamond"/>
          <w:sz w:val="18"/>
          <w:szCs w:val="18"/>
        </w:rPr>
        <w:t>I collaboratori, se destinatari dell’incarico, che sono dipendenti da Enti pubblici o Amministrazioni dello Stato, devono presentare l’autorizzazione preventiva a collaborare con Collegio Regionale delle Guide Alpine del</w:t>
      </w:r>
      <w:r>
        <w:rPr>
          <w:rFonts w:ascii="Garamond" w:hAnsi="Garamond"/>
          <w:sz w:val="18"/>
          <w:szCs w:val="18"/>
        </w:rPr>
        <w:t>la Campania</w:t>
      </w:r>
      <w:r w:rsidRPr="00322B30">
        <w:rPr>
          <w:rFonts w:ascii="Garamond" w:hAnsi="Garamond"/>
          <w:sz w:val="18"/>
          <w:szCs w:val="18"/>
        </w:rPr>
        <w:t xml:space="preserve">, rilasciata dal proprio Ente di appartenenza, secondo quanto disposto dall’art 53 </w:t>
      </w:r>
      <w:proofErr w:type="spellStart"/>
      <w:r w:rsidRPr="00322B30">
        <w:rPr>
          <w:rFonts w:ascii="Garamond" w:hAnsi="Garamond"/>
          <w:sz w:val="18"/>
          <w:szCs w:val="18"/>
        </w:rPr>
        <w:t>D.Lgs.</w:t>
      </w:r>
      <w:proofErr w:type="spellEnd"/>
      <w:r w:rsidRPr="00322B30">
        <w:rPr>
          <w:rFonts w:ascii="Garamond" w:hAnsi="Garamond"/>
          <w:sz w:val="18"/>
          <w:szCs w:val="18"/>
        </w:rPr>
        <w:t xml:space="preserve"> 165/2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9E8" w14:textId="5848C31B" w:rsidR="008500E1" w:rsidRPr="00D63EA5" w:rsidRDefault="00E16205" w:rsidP="00F24855">
    <w:pPr>
      <w:tabs>
        <w:tab w:val="left" w:pos="1560"/>
        <w:tab w:val="left" w:pos="1843"/>
      </w:tabs>
      <w:spacing w:before="100" w:beforeAutospacing="1" w:line="0" w:lineRule="atLeast"/>
      <w:ind w:left="1843"/>
      <w:jc w:val="center"/>
      <w:rPr>
        <w:rFonts w:ascii="Monotype Corsiva" w:hAnsi="Monotype Corsiva" w:cs="Kokila"/>
        <w:b/>
        <w:bCs/>
        <w:color w:val="2F5496"/>
        <w:sz w:val="33"/>
        <w:szCs w:val="33"/>
      </w:rPr>
    </w:pPr>
    <w:r w:rsidRPr="00D63EA5">
      <w:rPr>
        <w:rFonts w:ascii="Monotype Corsiva" w:hAnsi="Monotype Corsiva" w:cs="Kokila"/>
        <w:b/>
        <w:bCs/>
        <w:noProof/>
        <w:color w:val="1F3864"/>
        <w:sz w:val="33"/>
        <w:szCs w:val="33"/>
      </w:rPr>
      <w:drawing>
        <wp:anchor distT="0" distB="0" distL="114300" distR="114300" simplePos="0" relativeHeight="251658240" behindDoc="1" locked="0" layoutInCell="1" allowOverlap="1" wp14:anchorId="583F31CB" wp14:editId="018FDAD0">
          <wp:simplePos x="0" y="0"/>
          <wp:positionH relativeFrom="column">
            <wp:posOffset>-53340</wp:posOffset>
          </wp:positionH>
          <wp:positionV relativeFrom="paragraph">
            <wp:posOffset>-353695</wp:posOffset>
          </wp:positionV>
          <wp:extent cx="1198800" cy="1188000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legio_in-use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675" w:rsidRPr="00D63EA5">
      <w:rPr>
        <w:rFonts w:ascii="Monotype Corsiva" w:hAnsi="Monotype Corsiva" w:cs="Kokila"/>
        <w:b/>
        <w:bCs/>
        <w:color w:val="1F3864"/>
        <w:sz w:val="33"/>
        <w:szCs w:val="33"/>
      </w:rPr>
      <w:t>C</w:t>
    </w:r>
    <w:r w:rsidR="008500E1" w:rsidRPr="00D63EA5">
      <w:rPr>
        <w:rFonts w:ascii="Monotype Corsiva" w:hAnsi="Monotype Corsiva" w:cs="Kokila"/>
        <w:b/>
        <w:bCs/>
        <w:color w:val="1F3864"/>
        <w:sz w:val="33"/>
        <w:szCs w:val="33"/>
      </w:rPr>
      <w:t>ollegio Regionale</w:t>
    </w:r>
    <w:r w:rsidR="00B66675" w:rsidRPr="00D63EA5">
      <w:rPr>
        <w:rFonts w:ascii="Monotype Corsiva" w:hAnsi="Monotype Corsiva" w:cs="Kokila"/>
        <w:b/>
        <w:bCs/>
        <w:color w:val="1F3864"/>
        <w:sz w:val="33"/>
        <w:szCs w:val="33"/>
      </w:rPr>
      <w:t xml:space="preserve"> </w:t>
    </w:r>
    <w:r w:rsidR="008500E1" w:rsidRPr="00D63EA5">
      <w:rPr>
        <w:rFonts w:ascii="Monotype Corsiva" w:hAnsi="Monotype Corsiva" w:cs="Kokila"/>
        <w:b/>
        <w:bCs/>
        <w:color w:val="1F3864"/>
        <w:sz w:val="33"/>
        <w:szCs w:val="33"/>
      </w:rPr>
      <w:t>Guide Alpine e Vulcanologiche</w:t>
    </w:r>
    <w:r w:rsidR="00B66675" w:rsidRPr="00D63EA5">
      <w:rPr>
        <w:rFonts w:ascii="Monotype Corsiva" w:hAnsi="Monotype Corsiva" w:cs="Kokila"/>
        <w:b/>
        <w:bCs/>
        <w:color w:val="1F3864"/>
        <w:sz w:val="33"/>
        <w:szCs w:val="33"/>
      </w:rPr>
      <w:t xml:space="preserve"> </w:t>
    </w:r>
    <w:r w:rsidR="008500E1" w:rsidRPr="00D63EA5">
      <w:rPr>
        <w:rFonts w:ascii="Monotype Corsiva" w:hAnsi="Monotype Corsiva" w:cs="Kokila"/>
        <w:b/>
        <w:bCs/>
        <w:color w:val="1F3864"/>
        <w:sz w:val="33"/>
        <w:szCs w:val="33"/>
      </w:rPr>
      <w:t>della Campania</w:t>
    </w:r>
  </w:p>
  <w:p w14:paraId="15DE036F" w14:textId="74020979" w:rsidR="00E16205" w:rsidRPr="00D63EA5" w:rsidRDefault="00C62F0A" w:rsidP="005535CF">
    <w:pPr>
      <w:tabs>
        <w:tab w:val="center" w:pos="5599"/>
        <w:tab w:val="left" w:pos="8955"/>
      </w:tabs>
      <w:ind w:firstLine="1843"/>
      <w:jc w:val="center"/>
      <w:rPr>
        <w:rFonts w:ascii="Monotype Corsiva" w:hAnsi="Monotype Corsiva" w:cs="Kokila"/>
        <w:color w:val="1F3864"/>
        <w:sz w:val="28"/>
        <w:szCs w:val="28"/>
      </w:rPr>
    </w:pPr>
    <w:r w:rsidRPr="00D63EA5">
      <w:rPr>
        <w:rFonts w:ascii="Monotype Corsiva" w:hAnsi="Monotype Corsiva" w:cs="Kokila"/>
        <w:color w:val="1F3864"/>
        <w:sz w:val="28"/>
        <w:szCs w:val="28"/>
      </w:rPr>
      <w:t xml:space="preserve">Ente </w:t>
    </w:r>
    <w:r w:rsidR="00BF06E5" w:rsidRPr="00D63EA5">
      <w:rPr>
        <w:rFonts w:ascii="Monotype Corsiva" w:hAnsi="Monotype Corsiva" w:cs="Kokila"/>
        <w:color w:val="1F3864"/>
        <w:sz w:val="28"/>
        <w:szCs w:val="28"/>
      </w:rPr>
      <w:t>P</w:t>
    </w:r>
    <w:r w:rsidRPr="00D63EA5">
      <w:rPr>
        <w:rFonts w:ascii="Monotype Corsiva" w:hAnsi="Monotype Corsiva" w:cs="Kokila"/>
        <w:color w:val="1F3864"/>
        <w:sz w:val="28"/>
        <w:szCs w:val="28"/>
      </w:rPr>
      <w:t xml:space="preserve">ubblico </w:t>
    </w:r>
    <w:r w:rsidR="00380E42" w:rsidRPr="00D63EA5">
      <w:rPr>
        <w:rFonts w:ascii="Monotype Corsiva" w:hAnsi="Monotype Corsiva" w:cs="Kokila"/>
        <w:color w:val="1F3864"/>
        <w:sz w:val="28"/>
        <w:szCs w:val="28"/>
      </w:rPr>
      <w:t xml:space="preserve">non Economico </w:t>
    </w:r>
    <w:r w:rsidR="00DE5808" w:rsidRPr="00D63EA5">
      <w:rPr>
        <w:rFonts w:ascii="Monotype Corsiva" w:hAnsi="Monotype Corsiva" w:cs="Kokila"/>
        <w:color w:val="1F3864"/>
        <w:sz w:val="28"/>
        <w:szCs w:val="28"/>
      </w:rPr>
      <w:t xml:space="preserve">a carattere </w:t>
    </w:r>
    <w:r w:rsidR="003D3B77" w:rsidRPr="00D63EA5">
      <w:rPr>
        <w:rFonts w:ascii="Monotype Corsiva" w:hAnsi="Monotype Corsiva" w:cs="Kokila"/>
        <w:color w:val="1F3864"/>
        <w:sz w:val="28"/>
        <w:szCs w:val="28"/>
      </w:rPr>
      <w:t>A</w:t>
    </w:r>
    <w:r w:rsidR="00DE5808" w:rsidRPr="00D63EA5">
      <w:rPr>
        <w:rFonts w:ascii="Monotype Corsiva" w:hAnsi="Monotype Corsiva" w:cs="Kokila"/>
        <w:color w:val="1F3864"/>
        <w:sz w:val="28"/>
        <w:szCs w:val="28"/>
      </w:rPr>
      <w:t>ssociativo</w:t>
    </w:r>
  </w:p>
  <w:p w14:paraId="3A4E733C" w14:textId="655BF3ED" w:rsidR="00E16205" w:rsidRPr="00461CD1" w:rsidRDefault="00E16205" w:rsidP="00461CD1">
    <w:pPr>
      <w:spacing w:line="240" w:lineRule="auto"/>
      <w:ind w:firstLine="1559"/>
      <w:jc w:val="center"/>
      <w:rPr>
        <w:rFonts w:ascii="Monotype Corsiva" w:hAnsi="Monotype Corsiva" w:cs="Kokila"/>
        <w:color w:val="2F5496"/>
      </w:rPr>
    </w:pPr>
  </w:p>
  <w:p w14:paraId="08993B7C" w14:textId="77777777" w:rsidR="00403A92" w:rsidRPr="00461CD1" w:rsidRDefault="00403A92" w:rsidP="00461CD1">
    <w:pPr>
      <w:spacing w:line="240" w:lineRule="auto"/>
      <w:ind w:firstLine="1559"/>
      <w:jc w:val="center"/>
      <w:rPr>
        <w:rFonts w:ascii="Monotype Corsiva" w:hAnsi="Monotype Corsiva" w:cs="Kokila"/>
        <w:color w:val="2F5496"/>
      </w:rPr>
    </w:pPr>
  </w:p>
  <w:p w14:paraId="44C4FB1D" w14:textId="77777777" w:rsidR="00461CD1" w:rsidRPr="00461CD1" w:rsidRDefault="00461CD1" w:rsidP="00461CD1">
    <w:pPr>
      <w:spacing w:line="240" w:lineRule="auto"/>
      <w:ind w:firstLine="1559"/>
      <w:jc w:val="center"/>
      <w:rPr>
        <w:rFonts w:ascii="Monotype Corsiva" w:hAnsi="Monotype Corsiva" w:cs="Kokila"/>
        <w:color w:val="2F54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6553C"/>
    <w:multiLevelType w:val="hybridMultilevel"/>
    <w:tmpl w:val="451C95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36302"/>
    <w:multiLevelType w:val="singleLevel"/>
    <w:tmpl w:val="A03E006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483E3222"/>
    <w:multiLevelType w:val="hybridMultilevel"/>
    <w:tmpl w:val="E29C24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93B48"/>
    <w:multiLevelType w:val="hybridMultilevel"/>
    <w:tmpl w:val="47D2C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7076">
    <w:abstractNumId w:val="2"/>
  </w:num>
  <w:num w:numId="2" w16cid:durableId="968515736">
    <w:abstractNumId w:val="0"/>
  </w:num>
  <w:num w:numId="3" w16cid:durableId="701442135">
    <w:abstractNumId w:val="1"/>
  </w:num>
  <w:num w:numId="4" w16cid:durableId="898710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E1"/>
    <w:rsid w:val="000016D8"/>
    <w:rsid w:val="00020C19"/>
    <w:rsid w:val="000335C9"/>
    <w:rsid w:val="000655AE"/>
    <w:rsid w:val="000A608A"/>
    <w:rsid w:val="000A7427"/>
    <w:rsid w:val="000E0C02"/>
    <w:rsid w:val="001516B6"/>
    <w:rsid w:val="001532D4"/>
    <w:rsid w:val="00155633"/>
    <w:rsid w:val="001A7810"/>
    <w:rsid w:val="001B28CA"/>
    <w:rsid w:val="001E126C"/>
    <w:rsid w:val="00202DB1"/>
    <w:rsid w:val="00215832"/>
    <w:rsid w:val="002428D0"/>
    <w:rsid w:val="00244C05"/>
    <w:rsid w:val="002557AA"/>
    <w:rsid w:val="0026135C"/>
    <w:rsid w:val="00281233"/>
    <w:rsid w:val="002A4135"/>
    <w:rsid w:val="002C04C2"/>
    <w:rsid w:val="002C1D83"/>
    <w:rsid w:val="00303CD0"/>
    <w:rsid w:val="003224A4"/>
    <w:rsid w:val="00344938"/>
    <w:rsid w:val="00350D84"/>
    <w:rsid w:val="0035292D"/>
    <w:rsid w:val="00356141"/>
    <w:rsid w:val="00376BB1"/>
    <w:rsid w:val="00380E42"/>
    <w:rsid w:val="00381C90"/>
    <w:rsid w:val="003835AA"/>
    <w:rsid w:val="003A393E"/>
    <w:rsid w:val="003A66FC"/>
    <w:rsid w:val="003C006C"/>
    <w:rsid w:val="003D3B77"/>
    <w:rsid w:val="003D7E22"/>
    <w:rsid w:val="00403A92"/>
    <w:rsid w:val="00450E01"/>
    <w:rsid w:val="00455814"/>
    <w:rsid w:val="00461CD1"/>
    <w:rsid w:val="004C051A"/>
    <w:rsid w:val="004C183E"/>
    <w:rsid w:val="004F7664"/>
    <w:rsid w:val="005003F9"/>
    <w:rsid w:val="00500A55"/>
    <w:rsid w:val="00501DDC"/>
    <w:rsid w:val="00502843"/>
    <w:rsid w:val="00522AD9"/>
    <w:rsid w:val="0054186A"/>
    <w:rsid w:val="00551936"/>
    <w:rsid w:val="005535CF"/>
    <w:rsid w:val="00553FDC"/>
    <w:rsid w:val="00555C4E"/>
    <w:rsid w:val="00565CD9"/>
    <w:rsid w:val="00582A1E"/>
    <w:rsid w:val="005A0BBA"/>
    <w:rsid w:val="005F50A0"/>
    <w:rsid w:val="005F57B6"/>
    <w:rsid w:val="005F5E9E"/>
    <w:rsid w:val="006227A9"/>
    <w:rsid w:val="006256C5"/>
    <w:rsid w:val="00643243"/>
    <w:rsid w:val="00646A34"/>
    <w:rsid w:val="006A10F5"/>
    <w:rsid w:val="006A2F65"/>
    <w:rsid w:val="00713224"/>
    <w:rsid w:val="0073525B"/>
    <w:rsid w:val="00757DE8"/>
    <w:rsid w:val="007633FF"/>
    <w:rsid w:val="00767ADD"/>
    <w:rsid w:val="00772A0C"/>
    <w:rsid w:val="00814E58"/>
    <w:rsid w:val="008404BE"/>
    <w:rsid w:val="00845DB1"/>
    <w:rsid w:val="008500E1"/>
    <w:rsid w:val="008504FE"/>
    <w:rsid w:val="00865EF8"/>
    <w:rsid w:val="00866B04"/>
    <w:rsid w:val="0086735B"/>
    <w:rsid w:val="008A1B4B"/>
    <w:rsid w:val="008A76CD"/>
    <w:rsid w:val="008C18D2"/>
    <w:rsid w:val="008D4DFC"/>
    <w:rsid w:val="009269A5"/>
    <w:rsid w:val="00935588"/>
    <w:rsid w:val="00941134"/>
    <w:rsid w:val="009441AE"/>
    <w:rsid w:val="00971023"/>
    <w:rsid w:val="00972003"/>
    <w:rsid w:val="009878C7"/>
    <w:rsid w:val="009C252B"/>
    <w:rsid w:val="009F5B6B"/>
    <w:rsid w:val="00A0294A"/>
    <w:rsid w:val="00A057F0"/>
    <w:rsid w:val="00A12EE9"/>
    <w:rsid w:val="00A42175"/>
    <w:rsid w:val="00A54716"/>
    <w:rsid w:val="00A60092"/>
    <w:rsid w:val="00A63B2D"/>
    <w:rsid w:val="00AB0E4D"/>
    <w:rsid w:val="00AE3D01"/>
    <w:rsid w:val="00AE6320"/>
    <w:rsid w:val="00B03176"/>
    <w:rsid w:val="00B03EFE"/>
    <w:rsid w:val="00B30D75"/>
    <w:rsid w:val="00B556E4"/>
    <w:rsid w:val="00B656FE"/>
    <w:rsid w:val="00B66675"/>
    <w:rsid w:val="00B81A45"/>
    <w:rsid w:val="00BD06A3"/>
    <w:rsid w:val="00BF0638"/>
    <w:rsid w:val="00BF06E5"/>
    <w:rsid w:val="00C23E3C"/>
    <w:rsid w:val="00C264E9"/>
    <w:rsid w:val="00C35352"/>
    <w:rsid w:val="00C62F0A"/>
    <w:rsid w:val="00CB0823"/>
    <w:rsid w:val="00CB2B20"/>
    <w:rsid w:val="00CC45F4"/>
    <w:rsid w:val="00CD0E31"/>
    <w:rsid w:val="00CE52B7"/>
    <w:rsid w:val="00CE5C55"/>
    <w:rsid w:val="00CF3AED"/>
    <w:rsid w:val="00D42035"/>
    <w:rsid w:val="00D63EA5"/>
    <w:rsid w:val="00D85763"/>
    <w:rsid w:val="00DB2C47"/>
    <w:rsid w:val="00DD15FD"/>
    <w:rsid w:val="00DE5808"/>
    <w:rsid w:val="00DF0EE9"/>
    <w:rsid w:val="00E0409B"/>
    <w:rsid w:val="00E16205"/>
    <w:rsid w:val="00E219B3"/>
    <w:rsid w:val="00E47BB4"/>
    <w:rsid w:val="00E740C7"/>
    <w:rsid w:val="00EA184A"/>
    <w:rsid w:val="00EA3466"/>
    <w:rsid w:val="00EB0908"/>
    <w:rsid w:val="00EC3975"/>
    <w:rsid w:val="00ED59D8"/>
    <w:rsid w:val="00ED7724"/>
    <w:rsid w:val="00ED785B"/>
    <w:rsid w:val="00EE1DA8"/>
    <w:rsid w:val="00EE751D"/>
    <w:rsid w:val="00F114BC"/>
    <w:rsid w:val="00F22CA7"/>
    <w:rsid w:val="00F24855"/>
    <w:rsid w:val="00F63070"/>
    <w:rsid w:val="00F80CCF"/>
    <w:rsid w:val="00FA0C8D"/>
    <w:rsid w:val="00FA41E8"/>
    <w:rsid w:val="00FC6DD9"/>
    <w:rsid w:val="00FD3D54"/>
    <w:rsid w:val="00FD736E"/>
    <w:rsid w:val="00FE3277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FDE0B"/>
  <w15:docId w15:val="{258EB8E8-FA6B-4A95-8285-06F0F25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9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00E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0E1"/>
  </w:style>
  <w:style w:type="paragraph" w:styleId="Pidipagina">
    <w:name w:val="footer"/>
    <w:basedOn w:val="Normale"/>
    <w:link w:val="PidipaginaCarattere"/>
    <w:uiPriority w:val="99"/>
    <w:unhideWhenUsed/>
    <w:rsid w:val="008500E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0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0E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A10F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4E5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029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0E01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3EA5"/>
    <w:pPr>
      <w:spacing w:line="240" w:lineRule="auto"/>
      <w:jc w:val="left"/>
    </w:pPr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3EA5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3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8317-FB46-4D8E-AC8E-9803BE3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e</dc:creator>
  <cp:lastModifiedBy>luigi maisto</cp:lastModifiedBy>
  <cp:revision>4</cp:revision>
  <cp:lastPrinted>2024-12-17T15:55:00Z</cp:lastPrinted>
  <dcterms:created xsi:type="dcterms:W3CDTF">2024-12-17T17:47:00Z</dcterms:created>
  <dcterms:modified xsi:type="dcterms:W3CDTF">2024-12-18T07:53:00Z</dcterms:modified>
</cp:coreProperties>
</file>